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3C7A41A7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SVETOVALEC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</w:t>
      </w:r>
      <w:r w:rsidR="00EA36AD">
        <w:rPr>
          <w:rFonts w:asciiTheme="minorHAnsi" w:hAnsiTheme="minorHAnsi" w:cstheme="minorHAnsi"/>
          <w:b/>
          <w:sz w:val="22"/>
          <w:szCs w:val="22"/>
          <w:lang w:val="sl-SI"/>
        </w:rPr>
        <w:t>PRAVNI SLUŽBI</w:t>
      </w:r>
    </w:p>
    <w:p w14:paraId="6A559FDB" w14:textId="279C55C7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EA36AD">
        <w:rPr>
          <w:rFonts w:asciiTheme="minorHAnsi" w:hAnsiTheme="minorHAnsi" w:cstheme="minorHAnsi"/>
          <w:b/>
          <w:sz w:val="22"/>
          <w:szCs w:val="22"/>
          <w:lang w:val="sl-SI"/>
        </w:rPr>
        <w:t>39</w:t>
      </w:r>
    </w:p>
    <w:p w14:paraId="39F4D279" w14:textId="470C5BFD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F26EC3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 w:rsidRPr="00F26EC3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490609" w:rsidRPr="00F26EC3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  <w:r w:rsidR="00F26EC3" w:rsidRPr="00F26EC3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164C3E" w:rsidRPr="00F26EC3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26EC3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26EC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F26EC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F26EC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F26EC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F26EC3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F26EC3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A010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F09A3" w14:textId="77777777" w:rsidR="00C3079E" w:rsidRDefault="00C3079E" w:rsidP="00C3079E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C307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13317033" w14:textId="77777777" w:rsidR="00C3079E" w:rsidRPr="00C3079E" w:rsidRDefault="00C3079E" w:rsidP="00C3079E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584160E5" w14:textId="77777777" w:rsidR="00C3079E" w:rsidRPr="00C3079E" w:rsidRDefault="00C3079E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3079E">
              <w:rPr>
                <w:rFonts w:ascii="Calibri" w:hAnsi="Calibri" w:cs="Calibri"/>
                <w:sz w:val="22"/>
                <w:szCs w:val="22"/>
                <w:lang w:val="sl-SI"/>
              </w:rPr>
              <w:t>z vodenjem upravnih postopkov na I. in II. stopnji;</w:t>
            </w:r>
          </w:p>
          <w:p w14:paraId="5F2F113F" w14:textId="77777777" w:rsidR="00C3079E" w:rsidRPr="00C3079E" w:rsidRDefault="00C3079E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3079E">
              <w:rPr>
                <w:rFonts w:ascii="Calibri" w:hAnsi="Calibri" w:cs="Calibri"/>
                <w:sz w:val="22"/>
                <w:szCs w:val="22"/>
                <w:lang w:val="sl-SI"/>
              </w:rPr>
              <w:t>s področja informacij javnega značaja;</w:t>
            </w:r>
          </w:p>
          <w:p w14:paraId="2BB598D8" w14:textId="6AAA182F" w:rsidR="00C3079E" w:rsidRPr="00C3079E" w:rsidRDefault="00C3079E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C3079E">
              <w:rPr>
                <w:rFonts w:ascii="Calibri" w:hAnsi="Calibri" w:cs="Calibri"/>
                <w:sz w:val="22"/>
                <w:szCs w:val="22"/>
                <w:lang w:val="sl-SI"/>
              </w:rPr>
              <w:t>na področju medresorskega usklajevanja predpisov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>;</w:t>
            </w:r>
          </w:p>
          <w:p w14:paraId="18BE8890" w14:textId="3AEB9293" w:rsidR="00AB50B3" w:rsidRPr="00C3079E" w:rsidRDefault="005539F1" w:rsidP="00C3079E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z vodenjem IPP postopkov</w:t>
            </w:r>
            <w:r w:rsidR="00C3079E" w:rsidRPr="00C3079E">
              <w:rPr>
                <w:rFonts w:ascii="Calibri" w:hAnsi="Calibri" w:cs="Calibri"/>
                <w:sz w:val="22"/>
                <w:szCs w:val="22"/>
                <w:lang w:val="sl-SI"/>
              </w:rPr>
              <w:t>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B258" w14:textId="77777777" w:rsid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30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C991C2" w14:textId="510F6927" w:rsidR="00EE6938" w:rsidRP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zpolnjevanje prednostn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h kriterijev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1AC0ED5D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65EBF2E" w14:textId="789DA669" w:rsidR="00C3079E" w:rsidRPr="00217CEF" w:rsidRDefault="00F26EC3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BD942F8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8EAF64A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F758AF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44122FAE" w14:textId="77777777" w:rsidR="00C3079E" w:rsidRPr="00217CEF" w:rsidRDefault="00F26EC3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8BBF4A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DA5D80E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E5E50B3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34AC509" w14:textId="77777777" w:rsidR="00C3079E" w:rsidRPr="00217CEF" w:rsidRDefault="00F26EC3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675B43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66BC829" w14:textId="77777777" w:rsidR="00C3079E" w:rsidRPr="00C3079E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65DFEA4A" w14:textId="77777777" w:rsidR="00C3079E" w:rsidRPr="00C3079E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9455BFD" w14:textId="77777777" w:rsidR="00C3079E" w:rsidRPr="00217CEF" w:rsidRDefault="00F26EC3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369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297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4E6BB73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2B1E9A5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5C8FD342" w:rsidR="00C3079E" w:rsidRP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F26EC3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689309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273DA5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F26EC3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26EC3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26EC3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F26EC3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089E09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44FD41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C5F5DE3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5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7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3"/>
  </w:num>
  <w:num w:numId="20" w16cid:durableId="2063864608">
    <w:abstractNumId w:val="2"/>
  </w:num>
  <w:num w:numId="21" w16cid:durableId="1394162257">
    <w:abstractNumId w:val="22"/>
  </w:num>
  <w:num w:numId="22" w16cid:durableId="481192104">
    <w:abstractNumId w:val="12"/>
  </w:num>
  <w:num w:numId="23" w16cid:durableId="15479906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6"/>
  </w:num>
  <w:num w:numId="25" w16cid:durableId="5323055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0609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D578A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26EC3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4-04-08T14:11:00Z</cp:lastPrinted>
  <dcterms:created xsi:type="dcterms:W3CDTF">2024-07-18T11:44:00Z</dcterms:created>
  <dcterms:modified xsi:type="dcterms:W3CDTF">2024-07-19T05:42:00Z</dcterms:modified>
</cp:coreProperties>
</file>